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5EE62" w14:textId="7A97A5F5" w:rsidR="00E60717" w:rsidRP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D13363">
        <w:rPr>
          <w:rFonts w:ascii="TimesNewRomanPS-BoldMT" w:hAnsi="TimesNewRomanPS-BoldMT" w:cs="TimesNewRomanPS-BoldMT"/>
          <w:b/>
          <w:bCs/>
          <w:sz w:val="32"/>
          <w:szCs w:val="32"/>
        </w:rPr>
        <w:t>CLUB</w:t>
      </w:r>
      <w:r>
        <w:rPr>
          <w:rFonts w:ascii="TimesNewRomanPS-BoldMT" w:hAnsi="TimesNewRomanPS-BoldMT" w:cs="TimesNewRomanPS-BoldMT"/>
          <w:b/>
          <w:bCs/>
        </w:rPr>
        <w:t xml:space="preserve"> :</w:t>
      </w:r>
    </w:p>
    <w:p w14:paraId="0835E6A9" w14:textId="05CB7A8E" w:rsidR="00E60717" w:rsidRDefault="00D13363" w:rsidP="00D133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14:paraId="769CE2AD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</w:rPr>
      </w:pPr>
    </w:p>
    <w:p w14:paraId="5CC7C260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FORMATION NOUVELLE AQUITAINE</w:t>
      </w:r>
    </w:p>
    <w:p w14:paraId="18EFCFD0" w14:textId="77777777" w:rsidR="004B4E5A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NIMATEUR / EDUCATEUR</w:t>
      </w:r>
      <w:r w:rsidR="00D900A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14:paraId="1D5CF09A" w14:textId="2507024B" w:rsidR="00E60717" w:rsidRDefault="00D45A42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ESCRIME </w:t>
      </w:r>
      <w:r w:rsidR="00D900AC">
        <w:rPr>
          <w:rFonts w:ascii="TimesNewRomanPS-BoldMT" w:hAnsi="TimesNewRomanPS-BoldMT" w:cs="TimesNewRomanPS-BoldMT"/>
          <w:b/>
          <w:bCs/>
          <w:sz w:val="28"/>
          <w:szCs w:val="28"/>
        </w:rPr>
        <w:t>ARTISTIQUE</w:t>
      </w:r>
      <w:r w:rsidR="00BC337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ET DE SPECTACLE</w:t>
      </w:r>
    </w:p>
    <w:p w14:paraId="1187018A" w14:textId="5F98BB14" w:rsidR="00E60717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FICHE DE RENSEIGNEMENTS 20</w:t>
      </w:r>
      <w:r w:rsidR="009F31A8">
        <w:rPr>
          <w:rFonts w:ascii="TimesNewRomanPS-BoldMT" w:hAnsi="TimesNewRomanPS-BoldMT" w:cs="TimesNewRomanPS-BoldMT"/>
          <w:b/>
          <w:bCs/>
          <w:sz w:val="28"/>
          <w:szCs w:val="28"/>
        </w:rPr>
        <w:t>20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/20</w:t>
      </w:r>
      <w:r w:rsidR="004E3EF0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="009F31A8"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</w:p>
    <w:p w14:paraId="5C616918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52CA74" w14:textId="7ED2144A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60717">
        <w:rPr>
          <w:rFonts w:ascii="TimesNewRomanPS-BoldMT" w:hAnsi="TimesNewRomanPS-BoldMT" w:cs="TimesNewRomanPS-BoldMT"/>
          <w:b/>
          <w:bCs/>
          <w:sz w:val="24"/>
          <w:szCs w:val="24"/>
          <w:highlight w:val="lightGray"/>
        </w:rPr>
        <w:t>STAGIAIRE</w:t>
      </w:r>
    </w:p>
    <w:p w14:paraId="2F636872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A2D63EA" w14:textId="5B710010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OM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énom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exe : M </w:t>
      </w:r>
      <w:r>
        <w:rPr>
          <w:rFonts w:ascii="Wingdings-Regular" w:hAnsi="Wingdings-Regular" w:cs="Wingdings-Regular"/>
          <w:sz w:val="18"/>
          <w:szCs w:val="18"/>
        </w:rPr>
        <w:t>!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F</w:t>
      </w:r>
      <w:r>
        <w:rPr>
          <w:rFonts w:ascii="Wingdings-Regular" w:hAnsi="Wingdings-Regular" w:cs="Wingdings-Regular"/>
          <w:sz w:val="18"/>
          <w:szCs w:val="18"/>
        </w:rPr>
        <w:t>!</w:t>
      </w:r>
    </w:p>
    <w:p w14:paraId="31A38BA2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A5EBC16" w14:textId="12C63E8E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é(e) le : …. / …. / …….. Lieu de naissance </w:t>
      </w:r>
      <w:r>
        <w:rPr>
          <w:rFonts w:ascii="TimesNewRomanPSMT" w:hAnsi="TimesNewRomanPSMT" w:cs="TimesNewRomanPSMT"/>
          <w:sz w:val="20"/>
          <w:szCs w:val="20"/>
        </w:rPr>
        <w:t>(commune et département) …………………………………….....</w:t>
      </w:r>
    </w:p>
    <w:p w14:paraId="5A5A9A76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F626BAF" w14:textId="714D4CE8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Téléphone portable :</w:t>
      </w:r>
      <w:r w:rsidR="006574E6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6574E6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6574E6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6574E6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N° de Licence : </w:t>
      </w:r>
    </w:p>
    <w:p w14:paraId="4D0475A6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DCA14A7" w14:textId="2237CA1A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dresse : </w:t>
      </w:r>
    </w:p>
    <w:p w14:paraId="5151172B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C874314" w14:textId="0484FFE9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Code postal :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  <w:t xml:space="preserve">Commune :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  <w:t xml:space="preserve"> E-MAIL : </w:t>
      </w:r>
    </w:p>
    <w:p w14:paraId="7D5A3D25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C252C34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/>
          <w:bCs/>
          <w:sz w:val="24"/>
          <w:szCs w:val="24"/>
          <w:highlight w:val="lightGray"/>
        </w:rPr>
        <w:t>RESPONSABLES LÉGAUX (pour les stagiaires mineurs)</w:t>
      </w:r>
    </w:p>
    <w:p w14:paraId="4052A515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391DD435" w14:textId="699680F1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</w:rPr>
        <w:t xml:space="preserve">Mère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om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utorité parentale : Oui </w:t>
      </w:r>
      <w:r>
        <w:rPr>
          <w:rFonts w:ascii="Wingdings-Regular" w:hAnsi="Wingdings-Regular" w:cs="Wingdings-Regular"/>
          <w:sz w:val="18"/>
          <w:szCs w:val="18"/>
        </w:rPr>
        <w:t xml:space="preserve">!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on </w:t>
      </w:r>
      <w:r>
        <w:rPr>
          <w:rFonts w:ascii="Wingdings-Regular" w:hAnsi="Wingdings-Regular" w:cs="Wingdings-Regular"/>
          <w:sz w:val="18"/>
          <w:szCs w:val="18"/>
        </w:rPr>
        <w:t>!</w:t>
      </w:r>
    </w:p>
    <w:p w14:paraId="4862BEE9" w14:textId="662F2DB5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énom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E-MAIL :</w:t>
      </w:r>
    </w:p>
    <w:p w14:paraId="0F42B954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ignature :</w:t>
      </w:r>
    </w:p>
    <w:p w14:paraId="0BA2CEB8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0DCC8656" w14:textId="4B8EB893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</w:rPr>
        <w:t xml:space="preserve">Père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om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Autorité parentale : Oui </w:t>
      </w:r>
      <w:r>
        <w:rPr>
          <w:rFonts w:ascii="Wingdings-Regular" w:hAnsi="Wingdings-Regular" w:cs="Wingdings-Regular"/>
          <w:sz w:val="18"/>
          <w:szCs w:val="18"/>
        </w:rPr>
        <w:t xml:space="preserve">!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on </w:t>
      </w:r>
      <w:r>
        <w:rPr>
          <w:rFonts w:ascii="Wingdings-Regular" w:hAnsi="Wingdings-Regular" w:cs="Wingdings-Regular"/>
          <w:sz w:val="18"/>
          <w:szCs w:val="18"/>
        </w:rPr>
        <w:t>!</w:t>
      </w:r>
    </w:p>
    <w:p w14:paraId="7A4A5B45" w14:textId="0E36E15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énom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E-MAIL :</w:t>
      </w:r>
    </w:p>
    <w:p w14:paraId="119C5197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Signature :</w:t>
      </w:r>
    </w:p>
    <w:p w14:paraId="1AA89A3B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4F2DA82" w14:textId="28F615C6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highlight w:val="lightGray"/>
        </w:rPr>
      </w:pPr>
      <w:r w:rsidRPr="00135044">
        <w:rPr>
          <w:rFonts w:ascii="TimesNewRomanPS-BoldMT" w:hAnsi="TimesNewRomanPS-BoldMT" w:cs="TimesNewRomanPS-BoldMT"/>
          <w:b/>
          <w:bCs/>
          <w:sz w:val="24"/>
          <w:szCs w:val="24"/>
          <w:highlight w:val="lightGray"/>
        </w:rPr>
        <w:t>TUTEUR PEDAGOGIE (</w:t>
      </w:r>
      <w:r w:rsidRPr="00135044">
        <w:rPr>
          <w:rFonts w:ascii="TimesNewRomanPS-BoldMT" w:hAnsi="TimesNewRomanPS-BoldMT" w:cs="TimesNewRomanPS-BoldMT"/>
          <w:bCs/>
          <w:highlight w:val="lightGray"/>
        </w:rPr>
        <w:t>Maître d’armes responsable de la formation du candidat au sein du club)</w:t>
      </w:r>
    </w:p>
    <w:p w14:paraId="03AE196F" w14:textId="77777777" w:rsidR="00135044" w:rsidRP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14:paraId="63B58018" w14:textId="3965938D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om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énom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14:paraId="4116266C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450014E0" w14:textId="6A118925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iplôme et date d’obtention : </w:t>
      </w:r>
    </w:p>
    <w:p w14:paraId="51403D92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B112D43" w14:textId="08DA641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E-MAIL :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Téléphone portable :</w:t>
      </w:r>
    </w:p>
    <w:p w14:paraId="3D3E6DFE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950AEF5" w14:textId="0E781435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En tant que tuteur, je m’engage à aider le candidat dans sa formation</w:t>
      </w:r>
      <w:r w:rsidR="00D900AC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14:paraId="7AC465A4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75492EA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/>
          <w:bCs/>
          <w:sz w:val="24"/>
          <w:szCs w:val="24"/>
          <w:highlight w:val="lightGray"/>
        </w:rPr>
        <w:t>PRESIDENT(e) du club où se déroule la formation du candidat</w:t>
      </w:r>
    </w:p>
    <w:p w14:paraId="63C7BADF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29517C4" w14:textId="7EC84338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om 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énom : </w:t>
      </w:r>
    </w:p>
    <w:p w14:paraId="2CBD7E50" w14:textId="02175A22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14:paraId="28F10211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19A5576" w14:textId="77777777" w:rsidR="00E60717" w:rsidRDefault="00E60717" w:rsidP="00E607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E-MAIL : Téléphone portable :</w:t>
      </w:r>
    </w:p>
    <w:p w14:paraId="2A47CA2A" w14:textId="191C45F3" w:rsidR="005050B5" w:rsidRDefault="00E60717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En tant que président(e), je m’engage à aider le candidat dans sa formation notamment en le faisant participer à la vie de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l’association (réunion de bureau, comité directeur…) et en lui faisant découvrir les relations qu’entretient l’association avec</w:t>
      </w:r>
      <w:r w:rsidR="00135044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les acteurs locaux</w:t>
      </w:r>
    </w:p>
    <w:p w14:paraId="6CB43079" w14:textId="4F2867AF" w:rsidR="009803E1" w:rsidRDefault="009803E1">
      <w:pPr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br w:type="page"/>
      </w:r>
    </w:p>
    <w:p w14:paraId="5C1E8A40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CE5E1DF" w14:textId="77777777" w:rsidR="009803E1" w:rsidRDefault="009803E1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highlight w:val="lightGray"/>
        </w:rPr>
      </w:pPr>
    </w:p>
    <w:p w14:paraId="6BD5376A" w14:textId="1A173567" w:rsidR="00135044" w:rsidRP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/>
          <w:bCs/>
          <w:sz w:val="24"/>
          <w:szCs w:val="24"/>
          <w:highlight w:val="lightGray"/>
        </w:rPr>
        <w:t>DEMANDE D’INSCRIPTION (animateur ou éducateur)</w:t>
      </w:r>
    </w:p>
    <w:p w14:paraId="301F7371" w14:textId="77777777" w:rsid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14:paraId="6DBBD6F7" w14:textId="106A9EA6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 xml:space="preserve">Animateur </w:t>
      </w:r>
      <w:r w:rsidR="000F7012">
        <w:rPr>
          <w:rFonts w:ascii="TimesNewRomanPS-BoldMT" w:hAnsi="TimesNewRomanPS-BoldMT" w:cs="TimesNewRomanPS-BoldMT"/>
          <w:bCs/>
        </w:rPr>
        <w:t xml:space="preserve">fédéral escrime </w:t>
      </w:r>
      <w:r w:rsidR="00D900AC">
        <w:rPr>
          <w:rFonts w:ascii="TimesNewRomanPS-BoldMT" w:hAnsi="TimesNewRomanPS-BoldMT" w:cs="TimesNewRomanPS-BoldMT"/>
          <w:bCs/>
        </w:rPr>
        <w:t>artistique</w:t>
      </w:r>
      <w:r w:rsidRPr="006574E6">
        <w:rPr>
          <w:rFonts w:ascii="TimesNewRomanPS-BoldMT" w:hAnsi="TimesNewRomanPS-BoldMT" w:cs="TimesNewRomanPS-BoldMT"/>
          <w:bCs/>
        </w:rPr>
        <w:t xml:space="preserve"> </w:t>
      </w:r>
      <w:r w:rsidR="000F7012">
        <w:rPr>
          <w:rFonts w:ascii="TimesNewRomanPS-BoldMT" w:hAnsi="TimesNewRomanPS-BoldMT" w:cs="TimesNewRomanPS-BoldMT"/>
          <w:bCs/>
        </w:rPr>
        <w:t xml:space="preserve">et de spectacle </w:t>
      </w:r>
      <w:r w:rsidRPr="006574E6">
        <w:rPr>
          <w:rFonts w:ascii="TimesNewRomanPS-BoldMT" w:hAnsi="TimesNewRomanPS-BoldMT" w:cs="TimesNewRomanPS-BoldMT"/>
          <w:bCs/>
        </w:rPr>
        <w:t xml:space="preserve">: </w:t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Wingdings-Regular" w:hAnsi="Wingdings-Regular" w:cs="Wingdings-Regular"/>
        </w:rPr>
        <w:tab/>
      </w:r>
    </w:p>
    <w:p w14:paraId="2FA697D2" w14:textId="64184E43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14:paraId="750C64FC" w14:textId="6675E308" w:rsidR="00D900AC" w:rsidRDefault="000F7012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Educateur</w:t>
      </w:r>
      <w:r w:rsidRPr="006574E6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fédéral escrime artistique</w:t>
      </w:r>
      <w:r w:rsidRPr="006574E6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et de spectacle :</w:t>
      </w:r>
    </w:p>
    <w:p w14:paraId="7C799975" w14:textId="77777777" w:rsidR="000F7012" w:rsidRPr="006574E6" w:rsidRDefault="000F7012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14:paraId="22440B48" w14:textId="58D99E9B" w:rsidR="00135044" w:rsidRP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Cs/>
          <w:sz w:val="24"/>
          <w:szCs w:val="24"/>
          <w:highlight w:val="lightGray"/>
        </w:rPr>
        <w:t>DIPLOME ET EXPERIENCE EN ESCRIME</w:t>
      </w:r>
    </w:p>
    <w:p w14:paraId="2C8883AD" w14:textId="77777777" w:rsidR="006574E6" w:rsidRP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14:paraId="27718780" w14:textId="419C8434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</w:rPr>
      </w:pPr>
      <w:r w:rsidRPr="006574E6">
        <w:rPr>
          <w:rFonts w:ascii="TimesNewRomanPS-BoldMT" w:hAnsi="TimesNewRomanPS-BoldMT" w:cs="TimesNewRomanPS-BoldMT"/>
          <w:bCs/>
        </w:rPr>
        <w:t xml:space="preserve">Arbitre : Oui </w:t>
      </w:r>
      <w:r w:rsidRPr="006574E6">
        <w:rPr>
          <w:rFonts w:ascii="Wingdings-Regular" w:hAnsi="Wingdings-Regular" w:cs="Wingdings-Regular"/>
        </w:rPr>
        <w:t xml:space="preserve"> </w:t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Non </w:t>
      </w:r>
    </w:p>
    <w:p w14:paraId="4967F1C5" w14:textId="77777777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Si oui, lequel et date d’obtention :</w:t>
      </w:r>
    </w:p>
    <w:p w14:paraId="66327122" w14:textId="77777777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14:paraId="40B53886" w14:textId="3906ADBB" w:rsidR="00D900AC" w:rsidRDefault="00D900AC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Faîtes-vous de l’escrime sportive : oui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  <w:t>non</w:t>
      </w:r>
    </w:p>
    <w:p w14:paraId="537A3976" w14:textId="70915D40" w:rsidR="00135044" w:rsidRPr="006574E6" w:rsidRDefault="00D900AC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i oui c</w:t>
      </w:r>
      <w:r w:rsidR="00135044" w:rsidRPr="006574E6">
        <w:rPr>
          <w:rFonts w:ascii="TimesNewRomanPS-BoldMT" w:hAnsi="TimesNewRomanPS-BoldMT" w:cs="TimesNewRomanPS-BoldMT"/>
          <w:bCs/>
        </w:rPr>
        <w:t>ombien d’années de pratique :</w:t>
      </w:r>
    </w:p>
    <w:p w14:paraId="67896A12" w14:textId="77777777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14:paraId="12FB346B" w14:textId="74A22DEC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</w:rPr>
      </w:pPr>
      <w:r w:rsidRPr="006574E6">
        <w:rPr>
          <w:rFonts w:ascii="TimesNewRomanPS-BoldMT" w:hAnsi="TimesNewRomanPS-BoldMT" w:cs="TimesNewRomanPS-BoldMT"/>
          <w:bCs/>
        </w:rPr>
        <w:t xml:space="preserve">Enseignement : Oui </w:t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Non </w:t>
      </w:r>
    </w:p>
    <w:p w14:paraId="4A16AA76" w14:textId="1DB71E44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Si oui, lequel et date d’obtention :</w:t>
      </w:r>
    </w:p>
    <w:p w14:paraId="0F21B67C" w14:textId="77777777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14:paraId="6296568B" w14:textId="41DB24DB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Niveau de pratique :</w:t>
      </w:r>
    </w:p>
    <w:p w14:paraId="3C82FEFE" w14:textId="1FD2E075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</w:rPr>
      </w:pPr>
      <w:r w:rsidRPr="006574E6">
        <w:rPr>
          <w:rFonts w:ascii="TimesNewRomanPS-BoldMT" w:hAnsi="TimesNewRomanPS-BoldMT" w:cs="TimesNewRomanPS-BoldMT"/>
          <w:bCs/>
        </w:rPr>
        <w:t xml:space="preserve">Compétition </w:t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Wingdings-Regular" w:hAnsi="Wingdings-Regular" w:cs="Wingdings-Regular"/>
        </w:rPr>
        <w:t xml:space="preserve"> </w:t>
      </w:r>
      <w:r w:rsidRPr="006574E6">
        <w:rPr>
          <w:rFonts w:ascii="TimesNewRomanPS-BoldMT" w:hAnsi="TimesNewRomanPS-BoldMT" w:cs="TimesNewRomanPS-BoldMT"/>
          <w:bCs/>
        </w:rPr>
        <w:t xml:space="preserve">Loisir </w:t>
      </w:r>
    </w:p>
    <w:p w14:paraId="45C2992C" w14:textId="2FCBB0F3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Arme pratiquée :</w:t>
      </w:r>
      <w:r w:rsidRPr="006574E6">
        <w:rPr>
          <w:rFonts w:ascii="TimesNewRomanPS-BoldMT" w:hAnsi="TimesNewRomanPS-BoldMT" w:cs="TimesNewRomanPS-BoldMT"/>
          <w:bCs/>
        </w:rPr>
        <w:tab/>
        <w:t xml:space="preserve">Fleuret </w:t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Wingdings-Regular" w:hAnsi="Wingdings-Regular" w:cs="Wingdings-Regular"/>
        </w:rPr>
        <w:tab/>
        <w:t xml:space="preserve"> </w:t>
      </w:r>
      <w:r w:rsidRPr="006574E6">
        <w:rPr>
          <w:rFonts w:ascii="TimesNewRomanPS-BoldMT" w:hAnsi="TimesNewRomanPS-BoldMT" w:cs="TimesNewRomanPS-BoldMT"/>
          <w:bCs/>
        </w:rPr>
        <w:t xml:space="preserve">Epée </w:t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Sabre </w:t>
      </w:r>
    </w:p>
    <w:p w14:paraId="000F6110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57B0BC5" w14:textId="34501A58" w:rsidR="00135044" w:rsidRP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Cs/>
          <w:sz w:val="24"/>
          <w:szCs w:val="24"/>
          <w:highlight w:val="lightGray"/>
        </w:rPr>
        <w:t>DIPLOME ET EXPERIENCE HORS ESCRIME</w:t>
      </w:r>
    </w:p>
    <w:p w14:paraId="10A6E63F" w14:textId="77777777" w:rsid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14:paraId="6C7F55C9" w14:textId="451CE4CD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Animation :</w:t>
      </w:r>
      <w:r w:rsidR="006574E6" w:rsidRPr="006574E6">
        <w:rPr>
          <w:rFonts w:ascii="TimesNewRomanPS-BoldMT" w:hAnsi="TimesNewRomanPS-BoldMT" w:cs="TimesNewRomanPS-BoldMT"/>
          <w:bCs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Oui </w:t>
      </w:r>
      <w:r w:rsidR="006574E6" w:rsidRPr="006574E6">
        <w:rPr>
          <w:rFonts w:ascii="Wingdings-Regular" w:hAnsi="Wingdings-Regular" w:cs="Wingdings-Regular"/>
        </w:rPr>
        <w:t xml:space="preserve"> </w:t>
      </w:r>
      <w:r w:rsidRPr="006574E6">
        <w:rPr>
          <w:rFonts w:ascii="Wingdings-Regular" w:hAnsi="Wingdings-Regular" w:cs="Wingdings-Regular"/>
        </w:rPr>
        <w:t xml:space="preserve"> </w:t>
      </w:r>
      <w:r w:rsidRPr="006574E6">
        <w:rPr>
          <w:rFonts w:ascii="TimesNewRomanPS-BoldMT" w:hAnsi="TimesNewRomanPS-BoldMT" w:cs="TimesNewRomanPS-BoldMT"/>
          <w:bCs/>
        </w:rPr>
        <w:t xml:space="preserve">Non </w:t>
      </w:r>
      <w:r w:rsidR="006574E6" w:rsidRPr="006574E6">
        <w:rPr>
          <w:rFonts w:ascii="Wingdings-Regular" w:hAnsi="Wingdings-Regular" w:cs="Wingdings-Regular"/>
        </w:rPr>
        <w:t xml:space="preserve">  </w:t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>Lequel et date d’obtention :</w:t>
      </w:r>
    </w:p>
    <w:p w14:paraId="6C0AFC53" w14:textId="1C5E79CE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Petite enfance</w:t>
      </w:r>
      <w:r w:rsidR="006574E6" w:rsidRPr="006574E6">
        <w:rPr>
          <w:rFonts w:ascii="TimesNewRomanPS-BoldMT" w:hAnsi="TimesNewRomanPS-BoldMT" w:cs="TimesNewRomanPS-BoldMT"/>
          <w:bCs/>
        </w:rPr>
        <w:t xml:space="preserve"> : </w:t>
      </w:r>
      <w:r w:rsidRPr="006574E6">
        <w:rPr>
          <w:rFonts w:ascii="TimesNewRomanPS-BoldMT" w:hAnsi="TimesNewRomanPS-BoldMT" w:cs="TimesNewRomanPS-BoldMT"/>
          <w:bCs/>
        </w:rPr>
        <w:t xml:space="preserve"> </w:t>
      </w:r>
      <w:r w:rsidR="006574E6" w:rsidRPr="006574E6">
        <w:rPr>
          <w:rFonts w:ascii="TimesNewRomanPS-BoldMT" w:hAnsi="TimesNewRomanPS-BoldMT" w:cs="TimesNewRomanPS-BoldMT"/>
          <w:bCs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Oui </w:t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Non </w:t>
      </w:r>
      <w:r w:rsidR="006574E6" w:rsidRPr="006574E6">
        <w:rPr>
          <w:rFonts w:ascii="Wingdings-Regular" w:hAnsi="Wingdings-Regular" w:cs="Wingdings-Regular"/>
        </w:rPr>
        <w:t xml:space="preserve">  </w:t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>Lequel et date d’obtention :</w:t>
      </w:r>
    </w:p>
    <w:p w14:paraId="2ADE2C43" w14:textId="625481A6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BE ou diplôme fédéraux</w:t>
      </w:r>
      <w:r w:rsidR="006574E6" w:rsidRPr="006574E6">
        <w:rPr>
          <w:rFonts w:ascii="TimesNewRomanPS-BoldMT" w:hAnsi="TimesNewRomanPS-BoldMT" w:cs="TimesNewRomanPS-BoldMT"/>
          <w:bCs/>
        </w:rPr>
        <w:t xml:space="preserve"> </w:t>
      </w:r>
      <w:r w:rsidRPr="006574E6">
        <w:rPr>
          <w:rFonts w:ascii="TimesNewRomanPS-BoldMT" w:hAnsi="TimesNewRomanPS-BoldMT" w:cs="TimesNewRomanPS-BoldMT"/>
          <w:bCs/>
        </w:rPr>
        <w:t xml:space="preserve">(autres </w:t>
      </w:r>
      <w:r w:rsidR="00D900AC" w:rsidRPr="006574E6">
        <w:rPr>
          <w:rFonts w:ascii="TimesNewRomanPS-BoldMT" w:hAnsi="TimesNewRomanPS-BoldMT" w:cs="TimesNewRomanPS-BoldMT"/>
          <w:bCs/>
        </w:rPr>
        <w:t>qu’escrime</w:t>
      </w:r>
      <w:r w:rsidRPr="006574E6">
        <w:rPr>
          <w:rFonts w:ascii="TimesNewRomanPS-BoldMT" w:hAnsi="TimesNewRomanPS-BoldMT" w:cs="TimesNewRomanPS-BoldMT"/>
          <w:bCs/>
        </w:rPr>
        <w:t xml:space="preserve">) Oui </w:t>
      </w:r>
      <w:r w:rsidR="006574E6" w:rsidRPr="006574E6">
        <w:rPr>
          <w:rFonts w:ascii="Wingdings-Regular" w:hAnsi="Wingdings-Regular" w:cs="Wingdings-Regular"/>
        </w:rPr>
        <w:tab/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>Non</w:t>
      </w:r>
      <w:r w:rsidR="006574E6" w:rsidRPr="006574E6">
        <w:rPr>
          <w:rFonts w:ascii="TimesNewRomanPS-BoldMT" w:hAnsi="TimesNewRomanPS-BoldMT" w:cs="TimesNewRomanPS-BoldMT"/>
          <w:bCs/>
        </w:rPr>
        <w:tab/>
      </w:r>
      <w:r w:rsidRPr="006574E6">
        <w:rPr>
          <w:rFonts w:ascii="TimesNewRomanPS-BoldMT" w:hAnsi="TimesNewRomanPS-BoldMT" w:cs="TimesNewRomanPS-BoldMT"/>
          <w:bCs/>
        </w:rPr>
        <w:t>Lequel et date d’obtention :</w:t>
      </w:r>
    </w:p>
    <w:p w14:paraId="2854C402" w14:textId="7B5CC564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 xml:space="preserve">Autre(s) : </w:t>
      </w:r>
      <w:r w:rsidR="006574E6" w:rsidRPr="006574E6">
        <w:rPr>
          <w:rFonts w:ascii="TimesNewRomanPS-BoldMT" w:hAnsi="TimesNewRomanPS-BoldMT" w:cs="TimesNewRomanPS-BoldMT"/>
          <w:bCs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Oui </w:t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Non </w:t>
      </w:r>
      <w:r w:rsidR="006574E6" w:rsidRPr="006574E6">
        <w:rPr>
          <w:rFonts w:ascii="Wingdings-Regular" w:hAnsi="Wingdings-Regular" w:cs="Wingdings-Regular"/>
        </w:rPr>
        <w:tab/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>Lequel et date d’obtention :</w:t>
      </w:r>
    </w:p>
    <w:p w14:paraId="2B10C71D" w14:textId="77777777" w:rsidR="006574E6" w:rsidRP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14:paraId="56F04702" w14:textId="77777777" w:rsidR="00135044" w:rsidRP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6574E6">
        <w:rPr>
          <w:rFonts w:ascii="TimesNewRomanPS-BoldMT" w:hAnsi="TimesNewRomanPS-BoldMT" w:cs="TimesNewRomanPS-BoldMT"/>
          <w:bCs/>
          <w:sz w:val="24"/>
          <w:szCs w:val="24"/>
          <w:highlight w:val="lightGray"/>
        </w:rPr>
        <w:t>INVESTISSEMENT DU CANDIDAT ET DU CLUB</w:t>
      </w:r>
    </w:p>
    <w:p w14:paraId="1283FE27" w14:textId="77777777" w:rsid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14:paraId="04CDC043" w14:textId="2D362DB3" w:rsidR="00135044" w:rsidRPr="006574E6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6574E6">
        <w:rPr>
          <w:rFonts w:ascii="TimesNewRomanPS-BoldMT" w:hAnsi="TimesNewRomanPS-BoldMT" w:cs="TimesNewRomanPS-BoldMT"/>
          <w:bCs/>
        </w:rPr>
        <w:t>Le club peut-il prendre en charge</w:t>
      </w:r>
      <w:r w:rsidR="006574E6" w:rsidRPr="006574E6">
        <w:rPr>
          <w:rFonts w:ascii="TimesNewRomanPS-BoldMT" w:hAnsi="TimesNewRomanPS-BoldMT" w:cs="TimesNewRomanPS-BoldMT"/>
          <w:bCs/>
        </w:rPr>
        <w:t xml:space="preserve"> </w:t>
      </w:r>
      <w:r w:rsidRPr="006574E6">
        <w:rPr>
          <w:rFonts w:ascii="TimesNewRomanPS-BoldMT" w:hAnsi="TimesNewRomanPS-BoldMT" w:cs="TimesNewRomanPS-BoldMT"/>
          <w:bCs/>
        </w:rPr>
        <w:t xml:space="preserve">financièrement la formation ? </w:t>
      </w:r>
      <w:r w:rsidR="006574E6" w:rsidRPr="006574E6">
        <w:rPr>
          <w:rFonts w:ascii="TimesNewRomanPS-BoldMT" w:hAnsi="TimesNewRomanPS-BoldMT" w:cs="TimesNewRomanPS-BoldMT"/>
          <w:bCs/>
        </w:rPr>
        <w:tab/>
      </w:r>
      <w:r w:rsidRPr="006574E6">
        <w:rPr>
          <w:rFonts w:ascii="TimesNewRomanPS-BoldMT" w:hAnsi="TimesNewRomanPS-BoldMT" w:cs="TimesNewRomanPS-BoldMT"/>
          <w:bCs/>
        </w:rPr>
        <w:t xml:space="preserve">Oui </w:t>
      </w:r>
      <w:r w:rsidR="006574E6" w:rsidRPr="006574E6">
        <w:rPr>
          <w:rFonts w:ascii="Wingdings-Regular" w:hAnsi="Wingdings-Regular" w:cs="Wingdings-Regular"/>
        </w:rPr>
        <w:tab/>
      </w:r>
      <w:r w:rsidR="006574E6" w:rsidRPr="006574E6">
        <w:rPr>
          <w:rFonts w:ascii="Wingdings-Regular" w:hAnsi="Wingdings-Regular" w:cs="Wingdings-Regular"/>
        </w:rPr>
        <w:tab/>
      </w:r>
      <w:r w:rsidRPr="006574E6">
        <w:rPr>
          <w:rFonts w:ascii="TimesNewRomanPS-BoldMT" w:hAnsi="TimesNewRomanPS-BoldMT" w:cs="TimesNewRomanPS-BoldMT"/>
          <w:bCs/>
        </w:rPr>
        <w:t>Non</w:t>
      </w:r>
    </w:p>
    <w:p w14:paraId="68B3D172" w14:textId="77777777" w:rsidR="006574E6" w:rsidRP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14:paraId="4BD68F50" w14:textId="5576F60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Cs/>
          <w:sz w:val="24"/>
          <w:szCs w:val="24"/>
        </w:rPr>
        <w:t>Signature du candidat (obligatoire) :</w:t>
      </w:r>
    </w:p>
    <w:p w14:paraId="4FC94ECC" w14:textId="77777777" w:rsidR="006574E6" w:rsidRPr="00135044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144BE38" w14:textId="78E0C34B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Cs/>
          <w:sz w:val="24"/>
          <w:szCs w:val="24"/>
        </w:rPr>
        <w:t>Signature du tuteur (obligatoire) :</w:t>
      </w:r>
    </w:p>
    <w:p w14:paraId="61B1169F" w14:textId="77777777" w:rsidR="006574E6" w:rsidRPr="00135044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54208C4" w14:textId="61BDADB2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35044">
        <w:rPr>
          <w:rFonts w:ascii="TimesNewRomanPS-BoldMT" w:hAnsi="TimesNewRomanPS-BoldMT" w:cs="TimesNewRomanPS-BoldMT"/>
          <w:bCs/>
          <w:sz w:val="24"/>
          <w:szCs w:val="24"/>
        </w:rPr>
        <w:t>Signature du président du club et tampon du club (obligatoire) :</w:t>
      </w:r>
    </w:p>
    <w:p w14:paraId="44BD80FF" w14:textId="77777777" w:rsidR="006574E6" w:rsidRPr="00135044" w:rsidRDefault="006574E6" w:rsidP="0013504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4BFF4CF" w14:textId="685E40C2" w:rsidR="009F31A8" w:rsidRDefault="00135044" w:rsidP="004B4E5A">
      <w:pPr>
        <w:pStyle w:val="Pieddepage"/>
        <w:rPr>
          <w:rFonts w:ascii="TimesNewRomanPS-BoldMT" w:hAnsi="TimesNewRomanPS-BoldMT" w:cs="TimesNewRomanPS-BoldMT"/>
          <w:b/>
          <w:bCs/>
        </w:rPr>
      </w:pPr>
      <w:r w:rsidRPr="004B4E5A">
        <w:rPr>
          <w:rFonts w:ascii="TimesNewRomanPS-BoldMT" w:hAnsi="TimesNewRomanPS-BoldMT" w:cs="TimesNewRomanPS-BoldMT"/>
          <w:b/>
          <w:bCs/>
        </w:rPr>
        <w:t xml:space="preserve">FICHE </w:t>
      </w:r>
      <w:r w:rsidR="004B4E5A" w:rsidRPr="004B4E5A">
        <w:rPr>
          <w:rFonts w:ascii="TimesNewRomanPS-BoldMT" w:hAnsi="TimesNewRomanPS-BoldMT" w:cs="TimesNewRomanPS-BoldMT"/>
          <w:b/>
          <w:bCs/>
        </w:rPr>
        <w:t>A</w:t>
      </w:r>
      <w:r w:rsidRPr="004B4E5A">
        <w:rPr>
          <w:rFonts w:ascii="TimesNewRomanPS-BoldMT" w:hAnsi="TimesNewRomanPS-BoldMT" w:cs="TimesNewRomanPS-BoldMT"/>
          <w:b/>
          <w:bCs/>
        </w:rPr>
        <w:t xml:space="preserve"> RETOURNER AVANT LE </w:t>
      </w:r>
      <w:r w:rsidR="009F31A8">
        <w:rPr>
          <w:rFonts w:ascii="TimesNewRomanPS-BoldMT" w:hAnsi="TimesNewRomanPS-BoldMT" w:cs="TimesNewRomanPS-BoldMT"/>
          <w:b/>
          <w:bCs/>
        </w:rPr>
        <w:t>17</w:t>
      </w:r>
      <w:r w:rsidR="004B4E5A" w:rsidRPr="004B4E5A">
        <w:rPr>
          <w:rFonts w:ascii="TimesNewRomanPS-BoldMT" w:hAnsi="TimesNewRomanPS-BoldMT" w:cs="TimesNewRomanPS-BoldMT"/>
          <w:b/>
          <w:bCs/>
        </w:rPr>
        <w:t xml:space="preserve"> </w:t>
      </w:r>
      <w:r w:rsidR="006574E6" w:rsidRPr="004B4E5A">
        <w:rPr>
          <w:rFonts w:ascii="TimesNewRomanPS-BoldMT" w:hAnsi="TimesNewRomanPS-BoldMT" w:cs="TimesNewRomanPS-BoldMT"/>
          <w:b/>
          <w:bCs/>
        </w:rPr>
        <w:t>OCTOBRE</w:t>
      </w:r>
      <w:r w:rsidRPr="004B4E5A">
        <w:rPr>
          <w:rFonts w:ascii="TimesNewRomanPS-BoldMT" w:hAnsi="TimesNewRomanPS-BoldMT" w:cs="TimesNewRomanPS-BoldMT"/>
          <w:b/>
          <w:bCs/>
        </w:rPr>
        <w:t xml:space="preserve"> 20</w:t>
      </w:r>
      <w:r w:rsidR="009F31A8">
        <w:rPr>
          <w:rFonts w:ascii="TimesNewRomanPS-BoldMT" w:hAnsi="TimesNewRomanPS-BoldMT" w:cs="TimesNewRomanPS-BoldMT"/>
          <w:b/>
          <w:bCs/>
        </w:rPr>
        <w:t>20</w:t>
      </w:r>
      <w:r w:rsidRPr="004B4E5A">
        <w:rPr>
          <w:rFonts w:ascii="TimesNewRomanPS-BoldMT" w:hAnsi="TimesNewRomanPS-BoldMT" w:cs="TimesNewRomanPS-BoldMT"/>
          <w:b/>
          <w:bCs/>
        </w:rPr>
        <w:t xml:space="preserve"> à Maître </w:t>
      </w:r>
      <w:r w:rsidR="006574E6" w:rsidRPr="004B4E5A">
        <w:rPr>
          <w:rFonts w:ascii="TimesNewRomanPS-BoldMT" w:hAnsi="TimesNewRomanPS-BoldMT" w:cs="TimesNewRomanPS-BoldMT"/>
          <w:b/>
          <w:bCs/>
        </w:rPr>
        <w:t>Marie-Alexia</w:t>
      </w:r>
      <w:r w:rsidR="00907867" w:rsidRPr="004B4E5A">
        <w:rPr>
          <w:rFonts w:ascii="TimesNewRomanPS-BoldMT" w:hAnsi="TimesNewRomanPS-BoldMT" w:cs="TimesNewRomanPS-BoldMT"/>
          <w:b/>
          <w:bCs/>
        </w:rPr>
        <w:t xml:space="preserve"> </w:t>
      </w:r>
      <w:r w:rsidR="006574E6" w:rsidRPr="004B4E5A">
        <w:rPr>
          <w:rFonts w:ascii="TimesNewRomanPS-BoldMT" w:hAnsi="TimesNewRomanPS-BoldMT" w:cs="TimesNewRomanPS-BoldMT"/>
          <w:b/>
          <w:bCs/>
        </w:rPr>
        <w:t>BLOMME</w:t>
      </w:r>
      <w:r w:rsidRPr="004B4E5A">
        <w:rPr>
          <w:rFonts w:ascii="TimesNewRomanPS-BoldMT" w:hAnsi="TimesNewRomanPS-BoldMT" w:cs="TimesNewRomanPS-BoldMT"/>
          <w:b/>
          <w:bCs/>
        </w:rPr>
        <w:t xml:space="preserve"> </w:t>
      </w:r>
    </w:p>
    <w:p w14:paraId="731E2CE2" w14:textId="7009D868" w:rsidR="004B4E5A" w:rsidRPr="009F31A8" w:rsidRDefault="004B4E5A" w:rsidP="004B4E5A">
      <w:pPr>
        <w:pStyle w:val="Pieddepage"/>
        <w:rPr>
          <w:rFonts w:ascii="TimesNewRomanPS-BoldMT" w:hAnsi="TimesNewRomanPS-BoldMT" w:cs="TimesNewRomanPS-BoldMT"/>
          <w:b/>
          <w:bCs/>
        </w:rPr>
      </w:pPr>
      <w:r w:rsidRPr="004B4E5A">
        <w:rPr>
          <w:rFonts w:ascii="TimesNewRomanPS-BoldMT" w:hAnsi="TimesNewRomanPS-BoldMT" w:cs="TimesNewRomanPS-BoldMT"/>
          <w:bCs/>
          <w:sz w:val="24"/>
          <w:szCs w:val="24"/>
        </w:rPr>
        <w:t>par mail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 : mablomme@orange.fr</w:t>
      </w:r>
    </w:p>
    <w:p w14:paraId="452442F8" w14:textId="1F68F4D2" w:rsidR="00135044" w:rsidRPr="00135044" w:rsidRDefault="00135044" w:rsidP="004B4E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sectPr w:rsidR="00135044" w:rsidRPr="00135044" w:rsidSect="00907867">
      <w:headerReference w:type="default" r:id="rId7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4132C" w14:textId="77777777" w:rsidR="00F95829" w:rsidRDefault="00F95829" w:rsidP="00D11D5B">
      <w:pPr>
        <w:spacing w:after="0" w:line="240" w:lineRule="auto"/>
      </w:pPr>
      <w:r>
        <w:separator/>
      </w:r>
    </w:p>
  </w:endnote>
  <w:endnote w:type="continuationSeparator" w:id="0">
    <w:p w14:paraId="69938E8C" w14:textId="77777777" w:rsidR="00F95829" w:rsidRDefault="00F95829" w:rsidP="00D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A174" w14:textId="77777777" w:rsidR="00F95829" w:rsidRDefault="00F95829" w:rsidP="00D11D5B">
      <w:pPr>
        <w:spacing w:after="0" w:line="240" w:lineRule="auto"/>
      </w:pPr>
      <w:r>
        <w:separator/>
      </w:r>
    </w:p>
  </w:footnote>
  <w:footnote w:type="continuationSeparator" w:id="0">
    <w:p w14:paraId="1F8A22B9" w14:textId="77777777" w:rsidR="00F95829" w:rsidRDefault="00F95829" w:rsidP="00D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E32F" w14:textId="4A828ABE" w:rsidR="00D11D5B" w:rsidRDefault="00D11D5B" w:rsidP="00D11D5B">
    <w:pPr>
      <w:pStyle w:val="En-tte"/>
      <w:jc w:val="center"/>
    </w:pPr>
    <w:r w:rsidRPr="007364B0">
      <w:rPr>
        <w:noProof/>
        <w:lang w:eastAsia="fr-FR"/>
      </w:rPr>
      <w:drawing>
        <wp:inline distT="0" distB="0" distL="0" distR="0" wp14:anchorId="41CF922D" wp14:editId="5327B1FF">
          <wp:extent cx="3371850" cy="938363"/>
          <wp:effectExtent l="19050" t="0" r="0" b="0"/>
          <wp:docPr id="3" name="Image 3" descr="http://www.escrime-nouvelle-aquitaine.fr/templates/crenarougeblanc2/images/object6279183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rime-nouvelle-aquitaine.fr/templates/crenarougeblanc2/images/object62791836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8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568204" w14:textId="77777777" w:rsidR="00D11D5B" w:rsidRDefault="00D11D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2E39"/>
    <w:rsid w:val="000F7012"/>
    <w:rsid w:val="00135044"/>
    <w:rsid w:val="00232E39"/>
    <w:rsid w:val="00273A8C"/>
    <w:rsid w:val="002B18E5"/>
    <w:rsid w:val="004B4E5A"/>
    <w:rsid w:val="004E3EF0"/>
    <w:rsid w:val="005050B5"/>
    <w:rsid w:val="006574E6"/>
    <w:rsid w:val="007F1079"/>
    <w:rsid w:val="00907867"/>
    <w:rsid w:val="009803E1"/>
    <w:rsid w:val="009F31A8"/>
    <w:rsid w:val="00B653A4"/>
    <w:rsid w:val="00BC3376"/>
    <w:rsid w:val="00D10469"/>
    <w:rsid w:val="00D11D5B"/>
    <w:rsid w:val="00D13363"/>
    <w:rsid w:val="00D45A42"/>
    <w:rsid w:val="00D900AC"/>
    <w:rsid w:val="00DE38C8"/>
    <w:rsid w:val="00E60717"/>
    <w:rsid w:val="00F9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A737"/>
  <w15:chartTrackingRefBased/>
  <w15:docId w15:val="{68576A52-CD27-48F7-8EA2-DA18A563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D5B"/>
  </w:style>
  <w:style w:type="paragraph" w:styleId="Pieddepage">
    <w:name w:val="footer"/>
    <w:basedOn w:val="Normal"/>
    <w:link w:val="Pieddepag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F747-7DC7-4479-82A6-F639F451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lexia Blomme</dc:creator>
  <cp:keywords/>
  <dc:description/>
  <cp:lastModifiedBy>Marie-Alexia Blomme</cp:lastModifiedBy>
  <cp:revision>12</cp:revision>
  <dcterms:created xsi:type="dcterms:W3CDTF">2018-09-13T07:26:00Z</dcterms:created>
  <dcterms:modified xsi:type="dcterms:W3CDTF">2020-10-05T06:51:00Z</dcterms:modified>
</cp:coreProperties>
</file>